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ug research paths to better and safer drug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ug research paths to better and safer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44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Modern drug research paths to better and safer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